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A6" w:rsidRPr="00924FA6" w:rsidRDefault="00924FA6" w:rsidP="00924FA6">
      <w:pPr>
        <w:pStyle w:val="Title"/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>Senior Design I</w:t>
      </w:r>
    </w:p>
    <w:p w:rsidR="00B456FE" w:rsidRPr="00924FA6" w:rsidRDefault="00FB520B" w:rsidP="00924FA6">
      <w:pPr>
        <w:pStyle w:val="Subtitle"/>
        <w:rPr>
          <w:rFonts w:ascii="Times New Roman" w:hAnsi="Times New Roman" w:cs="Times New Roman"/>
          <w:color w:val="auto"/>
        </w:rPr>
      </w:pPr>
      <w:r w:rsidRPr="00924FA6">
        <w:rPr>
          <w:rFonts w:ascii="Times New Roman" w:hAnsi="Times New Roman" w:cs="Times New Roman"/>
          <w:color w:val="auto"/>
        </w:rPr>
        <w:t>Team Name</w:t>
      </w:r>
      <w:r w:rsidR="00162B6B" w:rsidRPr="00924FA6">
        <w:rPr>
          <w:rFonts w:ascii="Times New Roman" w:hAnsi="Times New Roman" w:cs="Times New Roman"/>
          <w:color w:val="auto"/>
        </w:rPr>
        <w:t xml:space="preserve"> &amp; Project title suggestions</w:t>
      </w:r>
    </w:p>
    <w:p w:rsidR="00FB520B" w:rsidRPr="00924FA6" w:rsidRDefault="00FB520B" w:rsidP="00FB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>Advance Radio Communication</w:t>
      </w:r>
    </w:p>
    <w:p w:rsidR="000540AC" w:rsidRPr="00924FA6" w:rsidRDefault="000540AC" w:rsidP="000540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>Project title: Approach to Binary Phase Shift Keying using an FPGA</w:t>
      </w:r>
    </w:p>
    <w:p w:rsidR="00FB520B" w:rsidRPr="00924FA6" w:rsidRDefault="00FB520B" w:rsidP="00FB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>Temple University’s Wireless Intervention</w:t>
      </w:r>
    </w:p>
    <w:p w:rsidR="000540AC" w:rsidRPr="00924FA6" w:rsidRDefault="00162B6B" w:rsidP="000540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 xml:space="preserve">Project title: </w:t>
      </w:r>
      <w:r w:rsidR="000540AC" w:rsidRPr="00924FA6">
        <w:rPr>
          <w:rFonts w:ascii="Times New Roman" w:hAnsi="Times New Roman" w:cs="Times New Roman"/>
        </w:rPr>
        <w:t>K3TU PACSAT (MODEM)</w:t>
      </w:r>
    </w:p>
    <w:p w:rsidR="00FB520B" w:rsidRPr="00924FA6" w:rsidRDefault="00FB520B" w:rsidP="00FB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 xml:space="preserve">Temple </w:t>
      </w:r>
      <w:bookmarkStart w:id="0" w:name="_GoBack"/>
      <w:bookmarkEnd w:id="0"/>
      <w:r w:rsidRPr="00924FA6">
        <w:rPr>
          <w:rFonts w:ascii="Times New Roman" w:hAnsi="Times New Roman" w:cs="Times New Roman"/>
        </w:rPr>
        <w:t>University’s Wireless Initiative</w:t>
      </w:r>
    </w:p>
    <w:p w:rsidR="000540AC" w:rsidRPr="00924FA6" w:rsidRDefault="00162B6B" w:rsidP="000540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 xml:space="preserve">Project title: </w:t>
      </w:r>
      <w:r w:rsidR="000540AC" w:rsidRPr="00924FA6">
        <w:rPr>
          <w:rFonts w:ascii="Times New Roman" w:hAnsi="Times New Roman" w:cs="Times New Roman"/>
        </w:rPr>
        <w:t>K3TU PACSAT (MODEM)</w:t>
      </w:r>
    </w:p>
    <w:p w:rsidR="00FB520B" w:rsidRPr="00924FA6" w:rsidRDefault="00FB520B" w:rsidP="00FB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>TUSAT Radio Engineers</w:t>
      </w:r>
    </w:p>
    <w:p w:rsidR="000540AC" w:rsidRPr="00924FA6" w:rsidRDefault="00FB520B" w:rsidP="000540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 xml:space="preserve">Project </w:t>
      </w:r>
      <w:r w:rsidR="00162B6B" w:rsidRPr="00924FA6">
        <w:rPr>
          <w:rFonts w:ascii="Times New Roman" w:hAnsi="Times New Roman" w:cs="Times New Roman"/>
        </w:rPr>
        <w:t>title</w:t>
      </w:r>
      <w:r w:rsidRPr="00924FA6">
        <w:rPr>
          <w:rFonts w:ascii="Times New Roman" w:hAnsi="Times New Roman" w:cs="Times New Roman"/>
        </w:rPr>
        <w:t>: TUSAT Digital Modulator/ Demodulator</w:t>
      </w:r>
    </w:p>
    <w:p w:rsidR="000540AC" w:rsidRPr="00924FA6" w:rsidRDefault="00C8230B" w:rsidP="00054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4FA6">
        <w:rPr>
          <w:rFonts w:ascii="Times New Roman" w:hAnsi="Times New Roman" w:cs="Times New Roman"/>
        </w:rPr>
        <w:t>K3TU Radio Engineers</w:t>
      </w:r>
    </w:p>
    <w:p w:rsidR="00C8230B" w:rsidRDefault="00C8230B" w:rsidP="00C823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D14F0">
        <w:rPr>
          <w:rFonts w:ascii="Times New Roman" w:hAnsi="Times New Roman" w:cs="Times New Roman"/>
        </w:rPr>
        <w:t xml:space="preserve">Project </w:t>
      </w:r>
      <w:r w:rsidR="00162B6B" w:rsidRPr="007D14F0">
        <w:rPr>
          <w:rFonts w:ascii="Times New Roman" w:hAnsi="Times New Roman" w:cs="Times New Roman"/>
        </w:rPr>
        <w:t>title</w:t>
      </w:r>
      <w:r w:rsidRPr="007D14F0">
        <w:rPr>
          <w:rFonts w:ascii="Times New Roman" w:hAnsi="Times New Roman" w:cs="Times New Roman"/>
        </w:rPr>
        <w:t>: Implementing a BPSK MODEM using FPGA</w:t>
      </w:r>
    </w:p>
    <w:p w:rsidR="00E61C1A" w:rsidRDefault="00B5544A" w:rsidP="00E61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truggling for a Creative Title)</w:t>
      </w:r>
    </w:p>
    <w:p w:rsidR="00E61C1A" w:rsidRDefault="00E61C1A" w:rsidP="00E61C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tion of a FPGA BPSK Modem for Amateur Radio Satellite Communication </w:t>
      </w:r>
    </w:p>
    <w:p w:rsidR="00E61C1A" w:rsidRDefault="00E61C1A" w:rsidP="00E61C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 of a BPSK Modem using Digital Costas for Coherent Demodulation</w:t>
      </w:r>
    </w:p>
    <w:p w:rsidR="00B5544A" w:rsidRDefault="00E61C1A" w:rsidP="00B554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61C1A">
        <w:rPr>
          <w:rFonts w:ascii="Times New Roman" w:hAnsi="Times New Roman" w:cs="Times New Roman"/>
          <w:b/>
          <w:i/>
          <w:sz w:val="20"/>
        </w:rPr>
        <w:t>NOTE</w:t>
      </w:r>
      <w:r>
        <w:rPr>
          <w:rFonts w:ascii="Times New Roman" w:hAnsi="Times New Roman" w:cs="Times New Roman"/>
        </w:rPr>
        <w:t xml:space="preserve">:  </w:t>
      </w:r>
      <w:r w:rsidRPr="00E61C1A">
        <w:rPr>
          <w:rFonts w:ascii="Times New Roman" w:hAnsi="Times New Roman" w:cs="Times New Roman"/>
          <w:i/>
          <w:sz w:val="20"/>
        </w:rPr>
        <w:t>IF we decide to use a Costas loop we could consider this as a title</w:t>
      </w:r>
    </w:p>
    <w:p w:rsidR="00B5544A" w:rsidRPr="00B5544A" w:rsidRDefault="00B5544A" w:rsidP="00B554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rative Study of Digital Modem Designs Using Dynamic Partial Configuration</w:t>
      </w:r>
    </w:p>
    <w:p w:rsidR="00924FA6" w:rsidRPr="007D14F0" w:rsidRDefault="007D14F0" w:rsidP="007D14F0">
      <w:pPr>
        <w:pStyle w:val="Subtitle"/>
        <w:rPr>
          <w:rFonts w:ascii="Times New Roman" w:hAnsi="Times New Roman" w:cs="Times New Roman"/>
          <w:color w:val="auto"/>
        </w:rPr>
      </w:pPr>
      <w:r w:rsidRPr="007D14F0">
        <w:rPr>
          <w:rFonts w:ascii="Times New Roman" w:hAnsi="Times New Roman" w:cs="Times New Roman"/>
          <w:color w:val="auto"/>
        </w:rPr>
        <w:t>Project Title:</w:t>
      </w:r>
    </w:p>
    <w:p w:rsidR="007D14F0" w:rsidRDefault="007D14F0" w:rsidP="007D14F0">
      <w:pPr>
        <w:pStyle w:val="Subtitle"/>
        <w:rPr>
          <w:rFonts w:ascii="Times New Roman" w:hAnsi="Times New Roman" w:cs="Times New Roman"/>
          <w:color w:val="auto"/>
        </w:rPr>
      </w:pPr>
      <w:r w:rsidRPr="007D14F0">
        <w:rPr>
          <w:rFonts w:ascii="Times New Roman" w:hAnsi="Times New Roman" w:cs="Times New Roman"/>
          <w:color w:val="auto"/>
        </w:rPr>
        <w:t>Project URL:</w:t>
      </w:r>
    </w:p>
    <w:p w:rsidR="007D14F0" w:rsidRDefault="007D14F0" w:rsidP="007D1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 Requirements</w:t>
      </w:r>
    </w:p>
    <w:p w:rsidR="007D14F0" w:rsidRDefault="007D14F0" w:rsidP="00AF3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F36AB">
        <w:rPr>
          <w:rFonts w:ascii="Times New Roman" w:hAnsi="Times New Roman" w:cs="Times New Roman"/>
        </w:rPr>
        <w:t>Deliverables</w:t>
      </w:r>
    </w:p>
    <w:p w:rsidR="008B44E8" w:rsidRPr="008B44E8" w:rsidRDefault="008B44E8" w:rsidP="008B44E8">
      <w:pPr>
        <w:pStyle w:val="ListParagraph"/>
        <w:rPr>
          <w:rFonts w:ascii="Times New Roman" w:hAnsi="Times New Roman" w:cs="Times New Roman"/>
          <w:color w:val="FF0000"/>
        </w:rPr>
      </w:pPr>
      <w:r w:rsidRPr="008B44E8">
        <w:rPr>
          <w:rFonts w:ascii="Times New Roman" w:hAnsi="Times New Roman" w:cs="Times New Roman"/>
          <w:color w:val="FF0000"/>
        </w:rPr>
        <w:t>TODO</w:t>
      </w:r>
    </w:p>
    <w:p w:rsidR="007D14F0" w:rsidRDefault="007D14F0" w:rsidP="00AF3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F36AB">
        <w:rPr>
          <w:rFonts w:ascii="Times New Roman" w:hAnsi="Times New Roman" w:cs="Times New Roman"/>
        </w:rPr>
        <w:t>Team Members Biography</w:t>
      </w:r>
    </w:p>
    <w:p w:rsidR="008B44E8" w:rsidRPr="008B44E8" w:rsidRDefault="008B44E8" w:rsidP="008B44E8">
      <w:pPr>
        <w:pStyle w:val="ListParagraph"/>
        <w:rPr>
          <w:rFonts w:ascii="Times New Roman" w:hAnsi="Times New Roman" w:cs="Times New Roman"/>
          <w:color w:val="FF0000"/>
        </w:rPr>
      </w:pPr>
      <w:r w:rsidRPr="008B44E8">
        <w:rPr>
          <w:rFonts w:ascii="Times New Roman" w:hAnsi="Times New Roman" w:cs="Times New Roman"/>
          <w:color w:val="FF0000"/>
        </w:rPr>
        <w:t>TODO</w:t>
      </w:r>
    </w:p>
    <w:p w:rsidR="007D14F0" w:rsidRPr="00AF36AB" w:rsidRDefault="007D14F0" w:rsidP="00AF3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F36AB">
        <w:rPr>
          <w:rFonts w:ascii="Times New Roman" w:hAnsi="Times New Roman" w:cs="Times New Roman"/>
        </w:rPr>
        <w:t>Team Contact Information</w:t>
      </w:r>
    </w:p>
    <w:p w:rsidR="007D14F0" w:rsidRDefault="007D14F0" w:rsidP="00AF36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F36AB">
        <w:rPr>
          <w:rFonts w:ascii="Times New Roman" w:hAnsi="Times New Roman" w:cs="Times New Roman"/>
        </w:rPr>
        <w:t>Contact us</w:t>
      </w:r>
    </w:p>
    <w:p w:rsidR="008B44E8" w:rsidRPr="008B44E8" w:rsidRDefault="008B44E8" w:rsidP="008B44E8">
      <w:pPr>
        <w:ind w:left="720"/>
        <w:rPr>
          <w:rFonts w:ascii="Times New Roman" w:hAnsi="Times New Roman" w:cs="Times New Roman"/>
          <w:color w:val="FF0000"/>
        </w:rPr>
      </w:pPr>
      <w:r w:rsidRPr="008B44E8">
        <w:rPr>
          <w:color w:val="FF0000"/>
        </w:rPr>
        <w:t>TODO</w:t>
      </w:r>
    </w:p>
    <w:p w:rsidR="007D14F0" w:rsidRDefault="007D14F0" w:rsidP="00AF3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F36AB">
        <w:rPr>
          <w:rFonts w:ascii="Times New Roman" w:hAnsi="Times New Roman" w:cs="Times New Roman"/>
        </w:rPr>
        <w:t>Meeting Logs</w:t>
      </w:r>
    </w:p>
    <w:p w:rsidR="008B44E8" w:rsidRPr="00AF36AB" w:rsidRDefault="008B44E8" w:rsidP="008B44E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</w:t>
      </w:r>
    </w:p>
    <w:p w:rsidR="00AF36AB" w:rsidRDefault="007D14F0" w:rsidP="007D1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F36AB">
        <w:rPr>
          <w:rFonts w:ascii="Times New Roman" w:hAnsi="Times New Roman" w:cs="Times New Roman"/>
        </w:rPr>
        <w:t>Project description</w:t>
      </w:r>
    </w:p>
    <w:p w:rsidR="007D14F0" w:rsidRPr="00AF36AB" w:rsidRDefault="007D14F0" w:rsidP="00AF36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F36AB">
        <w:rPr>
          <w:rFonts w:ascii="Times New Roman" w:hAnsi="Times New Roman" w:cs="Times New Roman"/>
        </w:rPr>
        <w:t>File Storage</w:t>
      </w:r>
    </w:p>
    <w:p w:rsidR="007D14F0" w:rsidRPr="008B44E8" w:rsidRDefault="008B44E8" w:rsidP="008B44E8">
      <w:pPr>
        <w:ind w:left="720"/>
        <w:rPr>
          <w:color w:val="FF0000"/>
        </w:rPr>
      </w:pPr>
      <w:r w:rsidRPr="008B44E8">
        <w:rPr>
          <w:color w:val="FF0000"/>
        </w:rPr>
        <w:t>TODO</w:t>
      </w:r>
    </w:p>
    <w:sectPr w:rsidR="007D14F0" w:rsidRPr="008B44E8" w:rsidSect="00DF6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DA1"/>
    <w:multiLevelType w:val="hybridMultilevel"/>
    <w:tmpl w:val="384AF438"/>
    <w:lvl w:ilvl="0" w:tplc="93849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D7E54"/>
    <w:multiLevelType w:val="hybridMultilevel"/>
    <w:tmpl w:val="38BE5B76"/>
    <w:lvl w:ilvl="0" w:tplc="78A00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FB520B"/>
    <w:rsid w:val="000540AC"/>
    <w:rsid w:val="00162B6B"/>
    <w:rsid w:val="007D14F0"/>
    <w:rsid w:val="008B44E8"/>
    <w:rsid w:val="00924FA6"/>
    <w:rsid w:val="00AF36AB"/>
    <w:rsid w:val="00B456FE"/>
    <w:rsid w:val="00B5544A"/>
    <w:rsid w:val="00C8230B"/>
    <w:rsid w:val="00DF6DFD"/>
    <w:rsid w:val="00E61C1A"/>
    <w:rsid w:val="00FB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2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4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F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4FA6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F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87CB-4084-4F4A-830E-1E292B2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 Destin</dc:creator>
  <cp:lastModifiedBy>Brian Thibodeau</cp:lastModifiedBy>
  <cp:revision>2</cp:revision>
  <dcterms:created xsi:type="dcterms:W3CDTF">2013-08-20T04:18:00Z</dcterms:created>
  <dcterms:modified xsi:type="dcterms:W3CDTF">2013-08-20T04:18:00Z</dcterms:modified>
</cp:coreProperties>
</file>